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F6754" w14:textId="6C1842FA" w:rsidR="00587E19" w:rsidRPr="00A13730" w:rsidRDefault="00792E25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повая </w:t>
      </w:r>
      <w:r w:rsidR="00587E19" w:rsidRPr="00587E19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14:paraId="530AF34F" w14:textId="77777777" w:rsidR="00587E19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</w:t>
      </w:r>
    </w:p>
    <w:p w14:paraId="66250FBD" w14:textId="77777777" w:rsidR="00587E19" w:rsidRPr="00976835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полномоченного органа</w:t>
      </w:r>
    </w:p>
    <w:p w14:paraId="217C0A00" w14:textId="36D9B109" w:rsidR="00587E19" w:rsidRPr="00587E19" w:rsidRDefault="00587E19" w:rsidP="00587E1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76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__________</w:t>
        </w:r>
      </w:hyperlink>
    </w:p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bookmarkEnd w:id="0"/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54ABF527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77777777"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proofErr w:type="spellStart"/>
      <w:r w:rsidRPr="0030703B">
        <w:rPr>
          <w:rFonts w:ascii="Times New Roman" w:hAnsi="Times New Roman" w:cs="Times New Roman"/>
          <w:sz w:val="28"/>
          <w:szCs w:val="28"/>
          <w:u w:val="single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7F644EA0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02DF2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513B9"/>
    <w:rsid w:val="00261441"/>
    <w:rsid w:val="00272C60"/>
    <w:rsid w:val="002C6A76"/>
    <w:rsid w:val="002D4A31"/>
    <w:rsid w:val="002D572B"/>
    <w:rsid w:val="0030703B"/>
    <w:rsid w:val="00311706"/>
    <w:rsid w:val="00341978"/>
    <w:rsid w:val="003F2903"/>
    <w:rsid w:val="00423A28"/>
    <w:rsid w:val="00431F0A"/>
    <w:rsid w:val="0043380A"/>
    <w:rsid w:val="00460FEE"/>
    <w:rsid w:val="004B7592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27672"/>
    <w:rsid w:val="00733C31"/>
    <w:rsid w:val="007607A1"/>
    <w:rsid w:val="00792E25"/>
    <w:rsid w:val="008A3666"/>
    <w:rsid w:val="008B3BD5"/>
    <w:rsid w:val="009318FB"/>
    <w:rsid w:val="0093689F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21B89"/>
    <w:rsid w:val="00B56AC0"/>
    <w:rsid w:val="00B97997"/>
    <w:rsid w:val="00BA54DD"/>
    <w:rsid w:val="00BB61EA"/>
    <w:rsid w:val="00BC29D5"/>
    <w:rsid w:val="00BD3548"/>
    <w:rsid w:val="00BD56A7"/>
    <w:rsid w:val="00C675D8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EE5ED2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Spor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CA01-914A-4B1D-A8CE-272C6F5C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Admin</cp:lastModifiedBy>
  <cp:revision>2</cp:revision>
  <cp:lastPrinted>2021-10-01T08:03:00Z</cp:lastPrinted>
  <dcterms:created xsi:type="dcterms:W3CDTF">2022-08-16T06:50:00Z</dcterms:created>
  <dcterms:modified xsi:type="dcterms:W3CDTF">2022-08-16T06:50:00Z</dcterms:modified>
</cp:coreProperties>
</file>